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65" w:rsidRDefault="00946765" w:rsidP="00E5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765" w:rsidRDefault="00946765" w:rsidP="00E57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01C" w:rsidRDefault="000E401C" w:rsidP="000E401C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p w:rsidR="005113D4" w:rsidRPr="00681A4A" w:rsidRDefault="000E401C" w:rsidP="000E401C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80FEF">
        <w:rPr>
          <w:rFonts w:ascii="Times New Roman" w:hAnsi="Times New Roman"/>
          <w:sz w:val="24"/>
          <w:szCs w:val="24"/>
        </w:rPr>
        <w:t>УТВЕРЖДЕН</w:t>
      </w:r>
    </w:p>
    <w:p w:rsidR="005113D4" w:rsidRPr="00681A4A" w:rsidRDefault="00D80FEF" w:rsidP="005113D4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5113D4" w:rsidRPr="00681A4A">
        <w:rPr>
          <w:rFonts w:ascii="Times New Roman" w:hAnsi="Times New Roman"/>
          <w:sz w:val="24"/>
          <w:szCs w:val="24"/>
        </w:rPr>
        <w:t xml:space="preserve"> Муниципального Совета</w:t>
      </w:r>
    </w:p>
    <w:p w:rsidR="00613893" w:rsidRPr="002D705B" w:rsidRDefault="005113D4" w:rsidP="002D705B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от</w:t>
      </w:r>
      <w:r w:rsidR="002D2E7D">
        <w:rPr>
          <w:rFonts w:ascii="Times New Roman" w:hAnsi="Times New Roman"/>
          <w:sz w:val="24"/>
          <w:szCs w:val="24"/>
          <w:u w:val="single"/>
        </w:rPr>
        <w:t xml:space="preserve"> 10.10.</w:t>
      </w:r>
      <w:r>
        <w:rPr>
          <w:rFonts w:ascii="Times New Roman" w:hAnsi="Times New Roman"/>
          <w:sz w:val="24"/>
          <w:szCs w:val="24"/>
          <w:u w:val="single"/>
        </w:rPr>
        <w:t xml:space="preserve">2019 № </w:t>
      </w:r>
      <w:r w:rsidR="002D2E7D">
        <w:rPr>
          <w:rFonts w:ascii="Times New Roman" w:hAnsi="Times New Roman"/>
          <w:sz w:val="24"/>
          <w:szCs w:val="24"/>
          <w:u w:val="single"/>
        </w:rPr>
        <w:t>37</w:t>
      </w:r>
    </w:p>
    <w:p w:rsidR="00665BFD" w:rsidRDefault="00665BFD" w:rsidP="005113D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113D4" w:rsidRPr="00261521" w:rsidRDefault="005113D4" w:rsidP="005113D4">
      <w:pPr>
        <w:jc w:val="center"/>
        <w:rPr>
          <w:rFonts w:ascii="Times New Roman" w:hAnsi="Times New Roman"/>
          <w:sz w:val="20"/>
          <w:szCs w:val="20"/>
        </w:rPr>
      </w:pPr>
      <w:r w:rsidRPr="00DB77B2">
        <w:rPr>
          <w:rFonts w:ascii="Times New Roman" w:hAnsi="Times New Roman"/>
          <w:b/>
          <w:sz w:val="24"/>
          <w:szCs w:val="24"/>
        </w:rPr>
        <w:t>ПРИЕМ ГРАЖДАН ДЕПУТАТАМИ</w:t>
      </w:r>
    </w:p>
    <w:tbl>
      <w:tblPr>
        <w:tblStyle w:val="af2"/>
        <w:tblW w:w="11482" w:type="dxa"/>
        <w:tblInd w:w="-1168" w:type="dxa"/>
        <w:tblLook w:val="04A0" w:firstRow="1" w:lastRow="0" w:firstColumn="1" w:lastColumn="0" w:noHBand="0" w:noVBand="1"/>
      </w:tblPr>
      <w:tblGrid>
        <w:gridCol w:w="1303"/>
        <w:gridCol w:w="2323"/>
        <w:gridCol w:w="1831"/>
        <w:gridCol w:w="3899"/>
        <w:gridCol w:w="2126"/>
      </w:tblGrid>
      <w:tr w:rsidR="00671EBA" w:rsidRPr="00261521" w:rsidTr="00671EBA">
        <w:tc>
          <w:tcPr>
            <w:tcW w:w="1303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№ изб.округа</w:t>
            </w:r>
          </w:p>
        </w:tc>
        <w:tc>
          <w:tcPr>
            <w:tcW w:w="2323" w:type="dxa"/>
          </w:tcPr>
          <w:p w:rsidR="005113D4" w:rsidRPr="00261521" w:rsidRDefault="005113D4" w:rsidP="006709E5">
            <w:pPr>
              <w:ind w:hanging="277"/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ind w:hanging="277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31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Дни приёма</w:t>
            </w:r>
          </w:p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A85DCC" w:rsidP="0067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</w:t>
            </w:r>
            <w:r w:rsidR="005113D4" w:rsidRPr="00261521">
              <w:rPr>
                <w:rFonts w:ascii="Times New Roman" w:eastAsia="Calibri" w:hAnsi="Times New Roman" w:cs="Times New Roman"/>
              </w:rPr>
              <w:t xml:space="preserve"> приём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  <w:p w:rsidR="005113D4" w:rsidRPr="00261521" w:rsidRDefault="005113D4" w:rsidP="0067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Часы приёма</w:t>
            </w:r>
          </w:p>
          <w:p w:rsidR="005113D4" w:rsidRPr="00261521" w:rsidRDefault="005113D4" w:rsidP="006709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113D4" w:rsidRPr="00A71A17" w:rsidRDefault="00947F4D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Егорова  Яна Леонидовна</w:t>
            </w:r>
          </w:p>
        </w:tc>
        <w:tc>
          <w:tcPr>
            <w:tcW w:w="1831" w:type="dxa"/>
          </w:tcPr>
          <w:p w:rsidR="005113D4" w:rsidRPr="00261521" w:rsidRDefault="00A86398" w:rsidP="00342C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899" w:type="dxa"/>
          </w:tcPr>
          <w:p w:rsidR="0078229B" w:rsidRDefault="007D3D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6398">
              <w:rPr>
                <w:rFonts w:ascii="Times New Roman" w:eastAsia="Calibri" w:hAnsi="Times New Roman" w:cs="Times New Roman"/>
              </w:rPr>
              <w:t>. Шушары, В</w:t>
            </w:r>
            <w:r w:rsidR="0078229B">
              <w:rPr>
                <w:rFonts w:ascii="Times New Roman" w:eastAsia="Calibri" w:hAnsi="Times New Roman" w:cs="Times New Roman"/>
              </w:rPr>
              <w:t>ишерская ул., д.3</w:t>
            </w:r>
          </w:p>
          <w:p w:rsidR="005113D4" w:rsidRDefault="0078229B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п. 1</w:t>
            </w:r>
            <w:r w:rsidR="00530315">
              <w:rPr>
                <w:rFonts w:ascii="Times New Roman" w:eastAsia="Calibri" w:hAnsi="Times New Roman" w:cs="Times New Roman"/>
              </w:rPr>
              <w:t>, в помещении</w:t>
            </w:r>
            <w:r w:rsidR="006D1922">
              <w:rPr>
                <w:rFonts w:ascii="Times New Roman" w:eastAsia="Calibri" w:hAnsi="Times New Roman" w:cs="Times New Roman"/>
              </w:rPr>
              <w:t xml:space="preserve"> д/сад</w:t>
            </w:r>
            <w:r w:rsidR="00530315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№ 38</w:t>
            </w:r>
          </w:p>
          <w:p w:rsidR="00360560" w:rsidRDefault="0078229B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</w:t>
            </w:r>
            <w:r w:rsidR="00360560">
              <w:rPr>
                <w:rFonts w:ascii="Times New Roman" w:eastAsia="Calibri" w:hAnsi="Times New Roman" w:cs="Times New Roman"/>
              </w:rPr>
              <w:t>ая</w:t>
            </w:r>
            <w:r>
              <w:rPr>
                <w:rFonts w:ascii="Times New Roman" w:eastAsia="Calibri" w:hAnsi="Times New Roman" w:cs="Times New Roman"/>
              </w:rPr>
              <w:t xml:space="preserve"> запис</w:t>
            </w:r>
            <w:r w:rsidR="00360560">
              <w:rPr>
                <w:rFonts w:ascii="Times New Roman" w:eastAsia="Calibri" w:hAnsi="Times New Roman" w:cs="Times New Roman"/>
              </w:rPr>
              <w:t>ь</w:t>
            </w:r>
          </w:p>
          <w:p w:rsidR="0078229B" w:rsidRPr="00261521" w:rsidRDefault="00360560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360560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-18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695647" w:rsidRPr="00695647" w:rsidRDefault="00947F4D" w:rsidP="00BC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Казанцев Авенир Юрьеви</w:t>
            </w:r>
            <w:r w:rsidR="0069564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31" w:type="dxa"/>
          </w:tcPr>
          <w:p w:rsidR="005113D4" w:rsidRPr="00261521" w:rsidRDefault="00360560" w:rsidP="00342C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3899" w:type="dxa"/>
          </w:tcPr>
          <w:p w:rsidR="005113D4" w:rsidRPr="00261521" w:rsidRDefault="008979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Шушары, Школьная ул., д. 5 лит. А,</w:t>
            </w:r>
            <w:r w:rsidR="00EC75F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бинет 101</w:t>
            </w:r>
          </w:p>
        </w:tc>
        <w:tc>
          <w:tcPr>
            <w:tcW w:w="2126" w:type="dxa"/>
          </w:tcPr>
          <w:p w:rsidR="005113D4" w:rsidRPr="00261521" w:rsidRDefault="00284A7D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671EBA" w:rsidRPr="00261521" w:rsidTr="00671EBA">
        <w:trPr>
          <w:trHeight w:val="449"/>
        </w:trPr>
        <w:tc>
          <w:tcPr>
            <w:tcW w:w="1303" w:type="dxa"/>
          </w:tcPr>
          <w:p w:rsidR="005113D4" w:rsidRPr="00A71A17" w:rsidRDefault="005113D4" w:rsidP="00910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91074E" w:rsidRDefault="00947F4D" w:rsidP="0091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Медведев Евгений</w:t>
            </w:r>
          </w:p>
          <w:p w:rsidR="00A737A3" w:rsidRPr="00A71A17" w:rsidRDefault="00947F4D" w:rsidP="0091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831" w:type="dxa"/>
          </w:tcPr>
          <w:p w:rsidR="005113D4" w:rsidRPr="00261521" w:rsidRDefault="00342CA1" w:rsidP="00342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D3D78">
              <w:rPr>
                <w:rFonts w:ascii="Times New Roman" w:eastAsia="Calibri" w:hAnsi="Times New Roman" w:cs="Times New Roman"/>
              </w:rPr>
              <w:t>торник</w:t>
            </w:r>
          </w:p>
        </w:tc>
        <w:tc>
          <w:tcPr>
            <w:tcW w:w="3899" w:type="dxa"/>
          </w:tcPr>
          <w:p w:rsidR="005113D4" w:rsidRPr="00261521" w:rsidRDefault="007D3D78" w:rsidP="004D3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Шушары, Школьная ул.</w:t>
            </w:r>
            <w:r w:rsidR="00897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. 5 лит. А</w:t>
            </w:r>
            <w:r w:rsidR="00897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C75F6">
              <w:rPr>
                <w:rFonts w:ascii="Times New Roman" w:eastAsia="Calibri" w:hAnsi="Times New Roman" w:cs="Times New Roman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</w:rPr>
              <w:t>кабинет 207</w:t>
            </w:r>
          </w:p>
        </w:tc>
        <w:tc>
          <w:tcPr>
            <w:tcW w:w="2126" w:type="dxa"/>
          </w:tcPr>
          <w:p w:rsidR="005113D4" w:rsidRPr="00261521" w:rsidRDefault="00897978" w:rsidP="0091074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1A17" w:rsidRDefault="005113D4" w:rsidP="009107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113D4" w:rsidRPr="00A71A17" w:rsidRDefault="00A71A17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17">
              <w:rPr>
                <w:rFonts w:ascii="Times New Roman" w:hAnsi="Times New Roman"/>
                <w:sz w:val="24"/>
                <w:szCs w:val="24"/>
              </w:rPr>
              <w:t>Шабнов Кирилл Викторович</w:t>
            </w:r>
          </w:p>
        </w:tc>
        <w:tc>
          <w:tcPr>
            <w:tcW w:w="1831" w:type="dxa"/>
          </w:tcPr>
          <w:p w:rsidR="005113D4" w:rsidRPr="00261521" w:rsidRDefault="009814A6" w:rsidP="006D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ятница месяца</w:t>
            </w:r>
          </w:p>
        </w:tc>
        <w:tc>
          <w:tcPr>
            <w:tcW w:w="3899" w:type="dxa"/>
          </w:tcPr>
          <w:p w:rsidR="009814A6" w:rsidRDefault="00182522" w:rsidP="006709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л заседаний Муниципального Совета </w:t>
            </w:r>
            <w:r w:rsidR="009814A6">
              <w:rPr>
                <w:rFonts w:ascii="Times New Roman" w:eastAsia="Calibri" w:hAnsi="Times New Roman" w:cs="Times New Roman"/>
              </w:rPr>
              <w:t>(предварительная запись</w:t>
            </w:r>
          </w:p>
          <w:p w:rsidR="005113D4" w:rsidRPr="00261521" w:rsidRDefault="009814A6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9814A6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-17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37A3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113D4" w:rsidRPr="00A737A3" w:rsidRDefault="007D66C2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A3">
              <w:rPr>
                <w:rFonts w:ascii="Times New Roman" w:hAnsi="Times New Roman"/>
                <w:sz w:val="24"/>
                <w:szCs w:val="24"/>
              </w:rPr>
              <w:t>Смирнов Илья Викторович</w:t>
            </w:r>
          </w:p>
        </w:tc>
        <w:tc>
          <w:tcPr>
            <w:tcW w:w="1831" w:type="dxa"/>
          </w:tcPr>
          <w:p w:rsidR="005113D4" w:rsidRPr="00FA34E1" w:rsidRDefault="00CF024C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34E1" w:rsidRPr="00FA34E1">
              <w:rPr>
                <w:rFonts w:ascii="Times New Roman" w:hAnsi="Times New Roman" w:cs="Times New Roman"/>
                <w:sz w:val="24"/>
                <w:szCs w:val="24"/>
              </w:rPr>
              <w:t>ретья суббота месяца</w:t>
            </w:r>
          </w:p>
        </w:tc>
        <w:tc>
          <w:tcPr>
            <w:tcW w:w="3899" w:type="dxa"/>
          </w:tcPr>
          <w:p w:rsidR="005113D4" w:rsidRPr="006947BD" w:rsidRDefault="006947BD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34E1" w:rsidRPr="006947BD">
              <w:rPr>
                <w:rFonts w:ascii="Times New Roman" w:hAnsi="Times New Roman" w:cs="Times New Roman"/>
              </w:rPr>
              <w:t xml:space="preserve">. Шушары, Валдайская ул. дом </w:t>
            </w:r>
            <w:r w:rsidRPr="006947BD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в помещении  </w:t>
            </w:r>
            <w:r w:rsidRPr="006947BD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6" w:type="dxa"/>
          </w:tcPr>
          <w:p w:rsidR="005113D4" w:rsidRPr="006947BD" w:rsidRDefault="006947BD" w:rsidP="00BC1E41">
            <w:pPr>
              <w:spacing w:after="0"/>
              <w:rPr>
                <w:rFonts w:ascii="Times New Roman" w:hAnsi="Times New Roman" w:cs="Times New Roman"/>
              </w:rPr>
            </w:pPr>
            <w:r w:rsidRPr="006947BD">
              <w:rPr>
                <w:rFonts w:ascii="Times New Roman" w:hAnsi="Times New Roman" w:cs="Times New Roman"/>
              </w:rPr>
              <w:t>15:00-16:3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A737A3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113D4" w:rsidRPr="00A737A3" w:rsidRDefault="007D66C2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A3">
              <w:rPr>
                <w:rFonts w:ascii="Times New Roman" w:hAnsi="Times New Roman"/>
                <w:sz w:val="24"/>
                <w:szCs w:val="24"/>
              </w:rPr>
              <w:t>Чернова Юлия Викторовна</w:t>
            </w:r>
          </w:p>
        </w:tc>
        <w:tc>
          <w:tcPr>
            <w:tcW w:w="1831" w:type="dxa"/>
          </w:tcPr>
          <w:p w:rsidR="005113D4" w:rsidRPr="00A737A3" w:rsidRDefault="003B2DC8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99" w:type="dxa"/>
          </w:tcPr>
          <w:p w:rsidR="003B4FA3" w:rsidRDefault="003B2DC8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ушары,  Валдайская ул. д. 9</w:t>
            </w:r>
            <w:r w:rsidR="003B4FA3">
              <w:rPr>
                <w:rFonts w:ascii="Times New Roman" w:hAnsi="Times New Roman" w:cs="Times New Roman"/>
              </w:rPr>
              <w:t xml:space="preserve">, </w:t>
            </w:r>
          </w:p>
          <w:p w:rsidR="005113D4" w:rsidRPr="00261521" w:rsidRDefault="003B4FA3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, ПМК «ШУШАРЫ»</w:t>
            </w:r>
          </w:p>
        </w:tc>
        <w:tc>
          <w:tcPr>
            <w:tcW w:w="2126" w:type="dxa"/>
          </w:tcPr>
          <w:p w:rsidR="005113D4" w:rsidRPr="00261521" w:rsidRDefault="00BE4F30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5647">
              <w:rPr>
                <w:rFonts w:ascii="Times New Roman" w:eastAsia="Calibri" w:hAnsi="Times New Roman" w:cs="Times New Roman"/>
              </w:rPr>
              <w:t>Вайсерова Марина  Анатольевна</w:t>
            </w:r>
          </w:p>
        </w:tc>
        <w:tc>
          <w:tcPr>
            <w:tcW w:w="1831" w:type="dxa"/>
          </w:tcPr>
          <w:p w:rsidR="005113D4" w:rsidRDefault="00182522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вторник</w:t>
            </w:r>
          </w:p>
          <w:p w:rsidR="00182522" w:rsidRPr="00695647" w:rsidRDefault="00182522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899" w:type="dxa"/>
          </w:tcPr>
          <w:p w:rsidR="00773B2D" w:rsidRDefault="00773B2D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Шушары,  Первомайская д. 6 </w:t>
            </w:r>
          </w:p>
          <w:p w:rsidR="006709E5" w:rsidRDefault="00530315" w:rsidP="006709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мещении школы</w:t>
            </w:r>
            <w:r w:rsidR="006709E5">
              <w:rPr>
                <w:rFonts w:ascii="Times New Roman" w:hAnsi="Times New Roman" w:cs="Times New Roman"/>
              </w:rPr>
              <w:t xml:space="preserve"> № 459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D3BB3">
              <w:rPr>
                <w:rFonts w:ascii="Times New Roman" w:hAnsi="Times New Roman" w:cs="Times New Roman"/>
              </w:rPr>
              <w:t xml:space="preserve"> </w:t>
            </w:r>
            <w:r w:rsidR="006709E5">
              <w:rPr>
                <w:rFonts w:ascii="Times New Roman" w:eastAsia="Calibri" w:hAnsi="Times New Roman" w:cs="Times New Roman"/>
              </w:rPr>
              <w:t>(предварительная запись</w:t>
            </w:r>
          </w:p>
          <w:p w:rsidR="005113D4" w:rsidRPr="00695647" w:rsidRDefault="006709E5" w:rsidP="006709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695647" w:rsidRDefault="004D3BB3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5647">
              <w:rPr>
                <w:rFonts w:ascii="Times New Roman" w:eastAsia="Calibri" w:hAnsi="Times New Roman" w:cs="Times New Roman"/>
              </w:rPr>
              <w:t>Краснова Ольга  Юрьевна</w:t>
            </w:r>
          </w:p>
        </w:tc>
        <w:tc>
          <w:tcPr>
            <w:tcW w:w="1831" w:type="dxa"/>
          </w:tcPr>
          <w:p w:rsidR="005113D4" w:rsidRPr="00695647" w:rsidRDefault="00781FAF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899" w:type="dxa"/>
          </w:tcPr>
          <w:p w:rsidR="005113D4" w:rsidRPr="00695647" w:rsidRDefault="00781FAF" w:rsidP="00A20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л заседаний Муниципального Совета </w:t>
            </w:r>
          </w:p>
        </w:tc>
        <w:tc>
          <w:tcPr>
            <w:tcW w:w="2126" w:type="dxa"/>
          </w:tcPr>
          <w:p w:rsidR="005113D4" w:rsidRPr="00695647" w:rsidRDefault="007775BB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3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3" w:type="dxa"/>
          </w:tcPr>
          <w:p w:rsidR="005113D4" w:rsidRPr="00261521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Короваева  Лариса Евгеньевна</w:t>
            </w:r>
          </w:p>
        </w:tc>
        <w:tc>
          <w:tcPr>
            <w:tcW w:w="1831" w:type="dxa"/>
          </w:tcPr>
          <w:p w:rsidR="005113D4" w:rsidRPr="00261521" w:rsidRDefault="003B7A71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899" w:type="dxa"/>
          </w:tcPr>
          <w:p w:rsidR="005113D4" w:rsidRPr="00261521" w:rsidRDefault="003B7A71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авянка, Колпинское ш. д. </w:t>
            </w:r>
            <w:r w:rsidR="00773B2D">
              <w:rPr>
                <w:rFonts w:ascii="Times New Roman" w:eastAsia="Calibri" w:hAnsi="Times New Roman" w:cs="Times New Roman"/>
              </w:rPr>
              <w:t xml:space="preserve">20 корп. 3 </w:t>
            </w:r>
            <w:r w:rsidR="00530315">
              <w:rPr>
                <w:rFonts w:ascii="Times New Roman" w:eastAsia="Calibri" w:hAnsi="Times New Roman" w:cs="Times New Roman"/>
              </w:rPr>
              <w:t>в помещении школы</w:t>
            </w:r>
            <w:r w:rsidR="00773B2D">
              <w:rPr>
                <w:rFonts w:ascii="Times New Roman" w:eastAsia="Calibri" w:hAnsi="Times New Roman" w:cs="Times New Roman"/>
              </w:rPr>
              <w:t xml:space="preserve"> № 511 </w:t>
            </w:r>
          </w:p>
        </w:tc>
        <w:tc>
          <w:tcPr>
            <w:tcW w:w="2126" w:type="dxa"/>
          </w:tcPr>
          <w:p w:rsidR="005113D4" w:rsidRPr="00261521" w:rsidRDefault="003B7A71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-18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695647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3" w:type="dxa"/>
          </w:tcPr>
          <w:p w:rsidR="005113D4" w:rsidRPr="00695647" w:rsidRDefault="005113D4" w:rsidP="00BC1E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5647">
              <w:rPr>
                <w:rFonts w:ascii="Times New Roman" w:eastAsia="Calibri" w:hAnsi="Times New Roman" w:cs="Times New Roman"/>
              </w:rPr>
              <w:t>Махров Алексей Сергеевич</w:t>
            </w:r>
          </w:p>
        </w:tc>
        <w:tc>
          <w:tcPr>
            <w:tcW w:w="1831" w:type="dxa"/>
          </w:tcPr>
          <w:p w:rsidR="005113D4" w:rsidRPr="00EF46C8" w:rsidRDefault="005113D4" w:rsidP="00BC1E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99" w:type="dxa"/>
          </w:tcPr>
          <w:p w:rsidR="00F61461" w:rsidRDefault="00F61461" w:rsidP="00F6146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редварительной  записи</w:t>
            </w:r>
          </w:p>
          <w:p w:rsidR="005113D4" w:rsidRPr="00EF46C8" w:rsidRDefault="00F61461" w:rsidP="00F614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по телефону 7263486</w:t>
            </w:r>
          </w:p>
        </w:tc>
        <w:tc>
          <w:tcPr>
            <w:tcW w:w="2126" w:type="dxa"/>
          </w:tcPr>
          <w:p w:rsidR="005113D4" w:rsidRPr="00A04899" w:rsidRDefault="00F61461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8:00-19:00</w:t>
            </w:r>
          </w:p>
        </w:tc>
      </w:tr>
      <w:tr w:rsidR="00671EBA" w:rsidRPr="00261521" w:rsidTr="00671EBA">
        <w:trPr>
          <w:trHeight w:val="3194"/>
        </w:trPr>
        <w:tc>
          <w:tcPr>
            <w:tcW w:w="1303" w:type="dxa"/>
          </w:tcPr>
          <w:p w:rsidR="005113D4" w:rsidRPr="001C353D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5113D4" w:rsidRPr="00BC1E41" w:rsidRDefault="00A737A3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3D">
              <w:rPr>
                <w:rFonts w:ascii="Times New Roman" w:hAnsi="Times New Roman"/>
                <w:sz w:val="24"/>
                <w:szCs w:val="24"/>
              </w:rPr>
              <w:t>Коцарева Лариса Анатольевна</w:t>
            </w:r>
          </w:p>
        </w:tc>
        <w:tc>
          <w:tcPr>
            <w:tcW w:w="1831" w:type="dxa"/>
          </w:tcPr>
          <w:p w:rsidR="005113D4" w:rsidRDefault="005D0609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05DE5">
              <w:rPr>
                <w:rFonts w:ascii="Times New Roman" w:eastAsia="Calibri" w:hAnsi="Times New Roman" w:cs="Times New Roman"/>
              </w:rPr>
              <w:t xml:space="preserve">ервый понедельник </w:t>
            </w:r>
            <w:r>
              <w:rPr>
                <w:rFonts w:ascii="Times New Roman" w:eastAsia="Calibri" w:hAnsi="Times New Roman" w:cs="Times New Roman"/>
              </w:rPr>
              <w:t>месяца</w:t>
            </w:r>
          </w:p>
          <w:p w:rsidR="00326546" w:rsidRDefault="00326546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8A5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F06C2" w:rsidRDefault="00EE7DD7" w:rsidP="00EE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</w:rPr>
              <w:t xml:space="preserve">второй </w:t>
            </w:r>
            <w:r w:rsidR="000F06C2">
              <w:rPr>
                <w:rFonts w:ascii="Times New Roman" w:eastAsia="Calibri" w:hAnsi="Times New Roman" w:cs="Times New Roman"/>
              </w:rPr>
              <w:t>вторник месяца</w:t>
            </w:r>
          </w:p>
          <w:p w:rsidR="00CF024C" w:rsidRDefault="00CF024C" w:rsidP="00EE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EE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331D" w:rsidRPr="009C44C3" w:rsidRDefault="0083331D" w:rsidP="00EE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21F5" w:rsidRPr="004D5FD4" w:rsidRDefault="00A721F5" w:rsidP="00EE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тья среда месяц</w:t>
            </w:r>
            <w:r w:rsidR="00557D48">
              <w:rPr>
                <w:rFonts w:ascii="Times New Roman" w:eastAsia="Calibri" w:hAnsi="Times New Roman" w:cs="Times New Roman"/>
              </w:rPr>
              <w:t>а</w:t>
            </w:r>
            <w:bookmarkEnd w:id="0"/>
          </w:p>
        </w:tc>
        <w:tc>
          <w:tcPr>
            <w:tcW w:w="3899" w:type="dxa"/>
          </w:tcPr>
          <w:p w:rsidR="00A721F5" w:rsidRDefault="000A7605" w:rsidP="008A5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район Славянка </w:t>
            </w:r>
            <w:r w:rsidR="005D0609">
              <w:rPr>
                <w:rFonts w:ascii="Times New Roman" w:eastAsia="Calibri" w:hAnsi="Times New Roman" w:cs="Times New Roman"/>
              </w:rPr>
              <w:t>(предварительная запись по телефону 89219749610</w:t>
            </w:r>
            <w:r w:rsidR="00D0223B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r w:rsidR="00D0223B">
              <w:rPr>
                <w:rFonts w:ascii="Times New Roman" w:eastAsia="Calibri" w:hAnsi="Times New Roman" w:cs="Times New Roman"/>
                <w:lang w:val="en-US"/>
              </w:rPr>
              <w:t>mir</w:t>
            </w:r>
            <w:r w:rsidR="00D0223B" w:rsidRPr="0083331D">
              <w:rPr>
                <w:rFonts w:ascii="Times New Roman" w:eastAsia="Calibri" w:hAnsi="Times New Roman" w:cs="Times New Roman"/>
              </w:rPr>
              <w:t>-</w:t>
            </w:r>
            <w:r w:rsidR="00D0223B">
              <w:rPr>
                <w:rFonts w:ascii="Times New Roman" w:eastAsia="Calibri" w:hAnsi="Times New Roman" w:cs="Times New Roman"/>
                <w:lang w:val="en-US"/>
              </w:rPr>
              <w:t>ra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="000F06C2">
              <w:rPr>
                <w:rFonts w:ascii="Times New Roman" w:eastAsia="Calibri" w:hAnsi="Times New Roman" w:cs="Times New Roman"/>
              </w:rPr>
              <w:t>)</w:t>
            </w:r>
          </w:p>
          <w:p w:rsidR="008A54D1" w:rsidRDefault="008A54D1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21F5" w:rsidRDefault="000A7605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. </w:t>
            </w:r>
            <w:r w:rsidR="00326546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енсоветовский</w:t>
            </w:r>
            <w:r w:rsidR="004D5FD4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89219749610</w:t>
            </w:r>
            <w:r w:rsidR="0083331D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mir</w:t>
            </w:r>
            <w:r w:rsidR="0083331D" w:rsidRPr="0083331D">
              <w:rPr>
                <w:rFonts w:ascii="Times New Roman" w:eastAsia="Calibri" w:hAnsi="Times New Roman" w:cs="Times New Roman"/>
              </w:rPr>
              <w:t>-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raz</w:t>
            </w:r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="004D5FD4">
              <w:rPr>
                <w:rFonts w:ascii="Times New Roman" w:eastAsia="Calibri" w:hAnsi="Times New Roman" w:cs="Times New Roman"/>
              </w:rPr>
              <w:t>)</w:t>
            </w:r>
          </w:p>
          <w:p w:rsidR="008A54D1" w:rsidRDefault="008A54D1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21F5" w:rsidRPr="00A721F5" w:rsidRDefault="00A721F5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район Новая Ижора</w:t>
            </w:r>
            <w:r w:rsidR="00557D48">
              <w:rPr>
                <w:rFonts w:ascii="Times New Roman" w:eastAsia="Calibri" w:hAnsi="Times New Roman" w:cs="Times New Roman"/>
              </w:rPr>
              <w:t xml:space="preserve"> </w:t>
            </w:r>
            <w:r w:rsidR="004D5FD4">
              <w:rPr>
                <w:rFonts w:ascii="Times New Roman" w:eastAsia="Calibri" w:hAnsi="Times New Roman" w:cs="Times New Roman"/>
              </w:rPr>
              <w:t>(предварительная запись по телефону 8</w:t>
            </w:r>
            <w:r w:rsidR="00B63B86">
              <w:rPr>
                <w:rFonts w:ascii="Times New Roman" w:eastAsia="Calibri" w:hAnsi="Times New Roman" w:cs="Times New Roman"/>
              </w:rPr>
              <w:t> </w:t>
            </w:r>
            <w:r w:rsidR="004D5FD4">
              <w:rPr>
                <w:rFonts w:ascii="Times New Roman" w:eastAsia="Calibri" w:hAnsi="Times New Roman" w:cs="Times New Roman"/>
              </w:rPr>
              <w:t>921</w:t>
            </w:r>
            <w:r w:rsidR="00B63B86">
              <w:rPr>
                <w:rFonts w:ascii="Times New Roman" w:eastAsia="Calibri" w:hAnsi="Times New Roman" w:cs="Times New Roman"/>
              </w:rPr>
              <w:t xml:space="preserve"> </w:t>
            </w:r>
            <w:r w:rsidR="004D5FD4">
              <w:rPr>
                <w:rFonts w:ascii="Times New Roman" w:eastAsia="Calibri" w:hAnsi="Times New Roman" w:cs="Times New Roman"/>
              </w:rPr>
              <w:t>9749610</w:t>
            </w:r>
            <w:r w:rsidR="0083331D">
              <w:rPr>
                <w:rFonts w:ascii="Times New Roman" w:eastAsia="Calibri" w:hAnsi="Times New Roman" w:cs="Times New Roman"/>
              </w:rPr>
              <w:t xml:space="preserve"> или по эл. почте: 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mir</w:t>
            </w:r>
            <w:r w:rsidR="0083331D" w:rsidRPr="0083331D">
              <w:rPr>
                <w:rFonts w:ascii="Times New Roman" w:eastAsia="Calibri" w:hAnsi="Times New Roman" w:cs="Times New Roman"/>
              </w:rPr>
              <w:t>-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raz</w:t>
            </w:r>
            <w:r w:rsidR="0083331D" w:rsidRPr="0083331D">
              <w:rPr>
                <w:rFonts w:ascii="Times New Roman" w:eastAsia="Calibri" w:hAnsi="Times New Roman" w:cs="Times New Roman"/>
              </w:rPr>
              <w:t>@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="0083331D" w:rsidRPr="0083331D">
              <w:rPr>
                <w:rFonts w:ascii="Times New Roman" w:eastAsia="Calibri" w:hAnsi="Times New Roman" w:cs="Times New Roman"/>
              </w:rPr>
              <w:t>.</w:t>
            </w:r>
            <w:r w:rsidR="0083331D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="004D5F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F024C" w:rsidRPr="00A04899" w:rsidRDefault="00CF024C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545F" w:rsidRPr="00A04899" w:rsidRDefault="00CC545F" w:rsidP="008A54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113D4" w:rsidRPr="00A04899" w:rsidRDefault="004D5FD4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4899">
              <w:rPr>
                <w:rFonts w:ascii="Times New Roman" w:eastAsia="Calibri" w:hAnsi="Times New Roman" w:cs="Times New Roman"/>
              </w:rPr>
              <w:t>19:00-20:00</w:t>
            </w:r>
          </w:p>
          <w:p w:rsidR="00CC545F" w:rsidRPr="00A04899" w:rsidRDefault="00CC545F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557D48" w:rsidRPr="00A04899" w:rsidRDefault="00557D48" w:rsidP="008A54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1EBA" w:rsidRPr="00261521" w:rsidTr="00671EBA">
        <w:trPr>
          <w:trHeight w:val="694"/>
        </w:trPr>
        <w:tc>
          <w:tcPr>
            <w:tcW w:w="1303" w:type="dxa"/>
          </w:tcPr>
          <w:p w:rsidR="005113D4" w:rsidRPr="00C73D15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shd w:val="clear" w:color="auto" w:fill="auto"/>
          </w:tcPr>
          <w:p w:rsidR="0071147D" w:rsidRDefault="0071147D" w:rsidP="0071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рян Геннадий</w:t>
            </w:r>
          </w:p>
          <w:p w:rsidR="001C353D" w:rsidRPr="001C353D" w:rsidRDefault="001C353D" w:rsidP="0071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3D">
              <w:rPr>
                <w:rFonts w:ascii="Times New Roman" w:hAnsi="Times New Roman"/>
                <w:sz w:val="24"/>
                <w:szCs w:val="24"/>
              </w:rPr>
              <w:t>Ясонович</w:t>
            </w:r>
          </w:p>
        </w:tc>
        <w:tc>
          <w:tcPr>
            <w:tcW w:w="1831" w:type="dxa"/>
          </w:tcPr>
          <w:p w:rsidR="005113D4" w:rsidRPr="004B4693" w:rsidRDefault="005113D4" w:rsidP="0071147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9" w:type="dxa"/>
          </w:tcPr>
          <w:p w:rsidR="004B08DA" w:rsidRDefault="004B08DA" w:rsidP="003F5BD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редварительной  записи</w:t>
            </w:r>
          </w:p>
          <w:p w:rsidR="005113D4" w:rsidRPr="004B4693" w:rsidRDefault="00661410" w:rsidP="004B08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4B08DA"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113D4" w:rsidRPr="00A04899" w:rsidRDefault="00A04899" w:rsidP="0071147D">
            <w:pPr>
              <w:spacing w:after="0"/>
              <w:rPr>
                <w:rFonts w:ascii="Times New Roman" w:hAnsi="Times New Roman" w:cs="Times New Roman"/>
              </w:rPr>
            </w:pPr>
            <w:r w:rsidRPr="00A04899">
              <w:rPr>
                <w:rFonts w:ascii="Times New Roman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shd w:val="clear" w:color="auto" w:fill="auto"/>
          </w:tcPr>
          <w:p w:rsidR="00556029" w:rsidRDefault="005113D4" w:rsidP="0071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>Булгаков  Павел</w:t>
            </w:r>
          </w:p>
          <w:p w:rsidR="005113D4" w:rsidRPr="00261521" w:rsidRDefault="005113D4" w:rsidP="0071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521">
              <w:rPr>
                <w:rFonts w:ascii="Times New Roman" w:eastAsia="Calibri" w:hAnsi="Times New Roman" w:cs="Times New Roman"/>
              </w:rPr>
              <w:t xml:space="preserve"> Евгеньевич</w:t>
            </w:r>
          </w:p>
        </w:tc>
        <w:tc>
          <w:tcPr>
            <w:tcW w:w="1831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9" w:type="dxa"/>
          </w:tcPr>
          <w:p w:rsidR="000E401C" w:rsidRDefault="000E401C" w:rsidP="000E401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вянка, Колпинское ш. д. 20 корп. 3 школа № 511 (предварительная запись</w:t>
            </w:r>
          </w:p>
          <w:p w:rsidR="005113D4" w:rsidRPr="00261521" w:rsidRDefault="000E401C" w:rsidP="000E401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5113D4" w:rsidP="0071147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711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Дулеба Валерий Владимирович</w:t>
            </w:r>
          </w:p>
        </w:tc>
        <w:tc>
          <w:tcPr>
            <w:tcW w:w="1831" w:type="dxa"/>
          </w:tcPr>
          <w:p w:rsidR="005113D4" w:rsidRPr="00261521" w:rsidRDefault="009E37A3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и четвертая пятница</w:t>
            </w:r>
          </w:p>
        </w:tc>
        <w:tc>
          <w:tcPr>
            <w:tcW w:w="3899" w:type="dxa"/>
          </w:tcPr>
          <w:p w:rsidR="00A20B91" w:rsidRDefault="00A20B9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авянка, Колпинское ш. д. 20 корп. 3 </w:t>
            </w:r>
            <w:r w:rsidR="00872DBC">
              <w:rPr>
                <w:rFonts w:ascii="Times New Roman" w:eastAsia="Calibri" w:hAnsi="Times New Roman" w:cs="Times New Roman"/>
              </w:rPr>
              <w:t>в помещении школы</w:t>
            </w:r>
            <w:r>
              <w:rPr>
                <w:rFonts w:ascii="Times New Roman" w:eastAsia="Calibri" w:hAnsi="Times New Roman" w:cs="Times New Roman"/>
              </w:rPr>
              <w:t xml:space="preserve"> № 511 (предварительная запись</w:t>
            </w:r>
          </w:p>
          <w:p w:rsidR="00FA584F" w:rsidRDefault="00A20B9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</w:t>
            </w:r>
            <w:r w:rsidR="00FA584F">
              <w:rPr>
                <w:rFonts w:ascii="Times New Roman" w:eastAsia="Calibri" w:hAnsi="Times New Roman" w:cs="Times New Roman"/>
              </w:rPr>
              <w:t xml:space="preserve"> 8 921 5676121, </w:t>
            </w:r>
          </w:p>
          <w:p w:rsidR="00DD5ECB" w:rsidRPr="00665BFD" w:rsidRDefault="00FA584F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911 9211107</w:t>
            </w:r>
            <w:r w:rsidR="00DD5ECB">
              <w:rPr>
                <w:rFonts w:ascii="Times New Roman" w:eastAsia="Calibri" w:hAnsi="Times New Roman" w:cs="Times New Roman"/>
              </w:rPr>
              <w:t xml:space="preserve"> или по эл. почте</w:t>
            </w:r>
            <w:r w:rsidR="00DD5ECB" w:rsidRPr="00665B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13D4" w:rsidRPr="00DD5ECB" w:rsidRDefault="003A24A1" w:rsidP="00FA5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y</w:t>
            </w:r>
            <w:r w:rsidR="00DD5ECB">
              <w:rPr>
                <w:rFonts w:ascii="Times New Roman" w:eastAsia="Calibri" w:hAnsi="Times New Roman" w:cs="Times New Roman"/>
                <w:lang w:val="en-US"/>
              </w:rPr>
              <w:t>lebavv</w:t>
            </w:r>
            <w:r w:rsidR="00DD5ECB" w:rsidRPr="00DD5ECB">
              <w:rPr>
                <w:rFonts w:ascii="Times New Roman" w:eastAsia="Calibri" w:hAnsi="Times New Roman" w:cs="Times New Roman"/>
              </w:rPr>
              <w:t>@</w:t>
            </w:r>
            <w:r w:rsidR="00DD5EC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DD5ECB" w:rsidRPr="00DD5ECB">
              <w:rPr>
                <w:rFonts w:ascii="Times New Roman" w:eastAsia="Calibri" w:hAnsi="Times New Roman" w:cs="Times New Roman"/>
              </w:rPr>
              <w:t>.</w:t>
            </w:r>
            <w:r w:rsidR="00DD5ECB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126" w:type="dxa"/>
          </w:tcPr>
          <w:p w:rsidR="005113D4" w:rsidRPr="00261521" w:rsidRDefault="004B3CAD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:00-21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C73D15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1831" w:type="dxa"/>
          </w:tcPr>
          <w:p w:rsidR="005113D4" w:rsidRPr="00752C32" w:rsidRDefault="00752C32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2C32">
              <w:rPr>
                <w:rFonts w:ascii="Times New Roman" w:eastAsia="Calibri" w:hAnsi="Times New Roman" w:cs="Times New Roman"/>
              </w:rPr>
              <w:t>вторая среда месяца</w:t>
            </w:r>
          </w:p>
        </w:tc>
        <w:tc>
          <w:tcPr>
            <w:tcW w:w="3899" w:type="dxa"/>
          </w:tcPr>
          <w:p w:rsidR="00733C17" w:rsidRDefault="00733C17" w:rsidP="00733C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 Муниципального Совета (предварительная запись</w:t>
            </w:r>
          </w:p>
          <w:p w:rsidR="005113D4" w:rsidRPr="00EF46C8" w:rsidRDefault="00733C17" w:rsidP="00733C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733C17" w:rsidRDefault="00733C17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C17">
              <w:rPr>
                <w:rFonts w:ascii="Times New Roman" w:eastAsia="Calibri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C73D15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5113D4" w:rsidRPr="00556029" w:rsidRDefault="00671BDB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Узянбаева Инга Альбертовна</w:t>
            </w:r>
          </w:p>
        </w:tc>
        <w:tc>
          <w:tcPr>
            <w:tcW w:w="1831" w:type="dxa"/>
          </w:tcPr>
          <w:p w:rsidR="005113D4" w:rsidRPr="00752C32" w:rsidRDefault="00BF6D4B" w:rsidP="00BC1E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3899" w:type="dxa"/>
          </w:tcPr>
          <w:p w:rsidR="00CE0F9A" w:rsidRPr="00252DA2" w:rsidRDefault="00CE0F9A" w:rsidP="00CE0F9A">
            <w:pPr>
              <w:shd w:val="clear" w:color="auto" w:fill="FFFFFF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ж/р</w:t>
            </w:r>
            <w:r w:rsidRPr="00252DA2">
              <w:rPr>
                <w:rFonts w:ascii="Helvetica" w:hAnsi="Helvetica"/>
                <w:color w:val="444444"/>
                <w:sz w:val="21"/>
                <w:szCs w:val="21"/>
                <w:shd w:val="clear" w:color="auto" w:fill="F5F5F5"/>
              </w:rPr>
              <w:t> </w:t>
            </w: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Славянка, Ростовская ул., д.13-15,</w:t>
            </w:r>
          </w:p>
          <w:p w:rsidR="00CE0F9A" w:rsidRPr="00252DA2" w:rsidRDefault="00CE0F9A" w:rsidP="00CE0F9A">
            <w:pPr>
              <w:shd w:val="clear" w:color="auto" w:fill="FFFFFF"/>
              <w:spacing w:after="0" w:line="240" w:lineRule="auto"/>
              <w:rPr>
                <w:rFonts w:ascii="Georgia" w:hAnsi="Georgia"/>
                <w:sz w:val="23"/>
                <w:szCs w:val="23"/>
              </w:rPr>
            </w:pP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помещение кафе «Север-Метрополь</w:t>
            </w: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5F5F5"/>
              </w:rPr>
              <w:t>» </w:t>
            </w:r>
            <w:r w:rsidRPr="00252DA2">
              <w:rPr>
                <w:rFonts w:ascii="Helvetica" w:hAnsi="Helvetica"/>
                <w:sz w:val="21"/>
                <w:szCs w:val="21"/>
                <w:shd w:val="clear" w:color="auto" w:fill="F5F5F5"/>
              </w:rPr>
              <w:t> </w:t>
            </w:r>
          </w:p>
          <w:p w:rsidR="00CE0F9A" w:rsidRPr="00252DA2" w:rsidRDefault="00CE0F9A" w:rsidP="00CE0F9A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</w:rPr>
            </w:pPr>
            <w:r w:rsidRPr="00252DA2">
              <w:rPr>
                <w:rFonts w:ascii="Georgia" w:hAnsi="Georgia"/>
                <w:color w:val="000000"/>
                <w:sz w:val="23"/>
                <w:szCs w:val="23"/>
              </w:rPr>
              <w:t>без предварительной записи </w:t>
            </w:r>
          </w:p>
          <w:p w:rsidR="00CE0F9A" w:rsidRDefault="00CE0F9A" w:rsidP="00CE0F9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онтактный телефон:</w:t>
            </w:r>
          </w:p>
          <w:p w:rsidR="00CE0F9A" w:rsidRPr="00252DA2" w:rsidRDefault="00CE0F9A" w:rsidP="00CE0F9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 +7-911-166-06-60, </w:t>
            </w:r>
          </w:p>
          <w:p w:rsidR="00CE0F9A" w:rsidRPr="00252DA2" w:rsidRDefault="00CE0F9A" w:rsidP="00CE0F9A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</w:rPr>
            </w:pPr>
            <w:r w:rsidRPr="00252D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дрес эл.почты:</w:t>
            </w:r>
            <w:r w:rsidRPr="00252DA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8" w:tgtFrame="_blank" w:history="1">
              <w:r w:rsidRPr="00252DA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uzinga@mail.ru</w:t>
              </w:r>
            </w:hyperlink>
            <w:r w:rsidRPr="00252DA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.</w:t>
            </w:r>
          </w:p>
          <w:p w:rsidR="005113D4" w:rsidRPr="00EF46C8" w:rsidRDefault="005113D4" w:rsidP="00CE0F9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5113D4" w:rsidRPr="00BF6D4B" w:rsidRDefault="00BF6D4B" w:rsidP="00BC1E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6D4B">
              <w:rPr>
                <w:rFonts w:ascii="Times New Roman" w:eastAsia="Calibri" w:hAnsi="Times New Roman" w:cs="Times New Roman"/>
              </w:rPr>
              <w:t>19:00-20:00</w:t>
            </w:r>
          </w:p>
        </w:tc>
      </w:tr>
      <w:tr w:rsidR="00671EBA" w:rsidRPr="00261521" w:rsidTr="00671EBA">
        <w:tc>
          <w:tcPr>
            <w:tcW w:w="1303" w:type="dxa"/>
          </w:tcPr>
          <w:p w:rsidR="005113D4" w:rsidRPr="00261521" w:rsidRDefault="005113D4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113D4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Андреева Анна Алексеевна</w:t>
            </w:r>
          </w:p>
        </w:tc>
        <w:tc>
          <w:tcPr>
            <w:tcW w:w="1831" w:type="dxa"/>
          </w:tcPr>
          <w:p w:rsidR="005113D4" w:rsidRPr="00261521" w:rsidRDefault="00733C17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3899" w:type="dxa"/>
          </w:tcPr>
          <w:p w:rsidR="00733C17" w:rsidRDefault="00733C17" w:rsidP="006D19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 Муниципального Совета (предварительная запись</w:t>
            </w:r>
          </w:p>
          <w:p w:rsidR="005113D4" w:rsidRPr="00261521" w:rsidRDefault="00733C17" w:rsidP="006D1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)</w:t>
            </w:r>
          </w:p>
        </w:tc>
        <w:tc>
          <w:tcPr>
            <w:tcW w:w="2126" w:type="dxa"/>
          </w:tcPr>
          <w:p w:rsidR="005113D4" w:rsidRPr="00261521" w:rsidRDefault="007258E2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00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Дорош Дмитрий Анатольевич</w:t>
            </w:r>
          </w:p>
        </w:tc>
        <w:tc>
          <w:tcPr>
            <w:tcW w:w="1831" w:type="dxa"/>
          </w:tcPr>
          <w:p w:rsidR="00556029" w:rsidRPr="00261521" w:rsidRDefault="00556029" w:rsidP="00BC1E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A20B91" w:rsidRDefault="004B08DA" w:rsidP="00A10E6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  <w:p w:rsidR="00556029" w:rsidRPr="00261521" w:rsidRDefault="00A20B91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56029" w:rsidRPr="00261521" w:rsidRDefault="00A10E66" w:rsidP="00BC1E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:00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29">
              <w:rPr>
                <w:rFonts w:ascii="Times New Roman" w:hAnsi="Times New Roman"/>
                <w:sz w:val="24"/>
                <w:szCs w:val="24"/>
              </w:rPr>
              <w:t>Туктаров Тимур Рустамович</w:t>
            </w:r>
          </w:p>
        </w:tc>
        <w:tc>
          <w:tcPr>
            <w:tcW w:w="1831" w:type="dxa"/>
          </w:tcPr>
          <w:p w:rsidR="00556029" w:rsidRPr="00013E91" w:rsidRDefault="009F4C73" w:rsidP="009F4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вая и третья пятница месяца</w:t>
            </w:r>
          </w:p>
        </w:tc>
        <w:tc>
          <w:tcPr>
            <w:tcW w:w="3899" w:type="dxa"/>
          </w:tcPr>
          <w:p w:rsidR="00F57449" w:rsidRDefault="009F4C73" w:rsidP="00013E91">
            <w:pPr>
              <w:pStyle w:val="a6"/>
              <w:shd w:val="clear" w:color="auto" w:fill="FFFFFF"/>
              <w:rPr>
                <w:rStyle w:val="js-phone-number"/>
                <w:rFonts w:ascii="Times New Roman" w:hAnsi="Times New Roman" w:cs="Times New Roman"/>
                <w:color w:val="333333"/>
              </w:rPr>
            </w:pPr>
            <w:r w:rsidRPr="00013E91">
              <w:rPr>
                <w:rFonts w:ascii="Times New Roman" w:hAnsi="Times New Roman" w:cs="Times New Roman"/>
                <w:color w:val="333333"/>
              </w:rPr>
              <w:t>Запись по телефону: </w:t>
            </w:r>
            <w:r w:rsidR="00F57449">
              <w:rPr>
                <w:rStyle w:val="js-phone-number"/>
                <w:rFonts w:ascii="Times New Roman" w:hAnsi="Times New Roman" w:cs="Times New Roman"/>
                <w:color w:val="333333"/>
              </w:rPr>
              <w:t>8 981 79647</w:t>
            </w:r>
            <w:r w:rsidRPr="00013E91">
              <w:rPr>
                <w:rStyle w:val="js-phone-number"/>
                <w:rFonts w:ascii="Times New Roman" w:hAnsi="Times New Roman" w:cs="Times New Roman"/>
                <w:color w:val="333333"/>
              </w:rPr>
              <w:t>67</w:t>
            </w:r>
          </w:p>
          <w:p w:rsidR="009F4C73" w:rsidRPr="00671EBA" w:rsidRDefault="00013E91" w:rsidP="00013E91">
            <w:pPr>
              <w:pStyle w:val="a6"/>
              <w:shd w:val="clear" w:color="auto" w:fill="FFFFFF"/>
              <w:rPr>
                <w:color w:val="auto"/>
                <w:sz w:val="23"/>
                <w:szCs w:val="23"/>
              </w:rPr>
            </w:pPr>
            <w:r w:rsidRPr="00013E91">
              <w:rPr>
                <w:rStyle w:val="js-phone-number"/>
                <w:rFonts w:ascii="Times New Roman" w:hAnsi="Times New Roman" w:cs="Times New Roman"/>
                <w:color w:val="333333"/>
              </w:rPr>
              <w:t xml:space="preserve">или по </w:t>
            </w:r>
            <w:r w:rsidRPr="00013E91">
              <w:rPr>
                <w:rFonts w:ascii="Times New Roman" w:hAnsi="Times New Roman" w:cs="Times New Roman"/>
                <w:color w:val="333333"/>
              </w:rPr>
              <w:t>Эл.</w:t>
            </w:r>
            <w:r w:rsidR="00F57449">
              <w:rPr>
                <w:rFonts w:ascii="Times New Roman" w:hAnsi="Times New Roman" w:cs="Times New Roman"/>
                <w:color w:val="333333"/>
              </w:rPr>
              <w:t>по</w:t>
            </w:r>
            <w:r w:rsidR="00671EBA">
              <w:rPr>
                <w:rFonts w:ascii="Times New Roman" w:hAnsi="Times New Roman" w:cs="Times New Roman"/>
                <w:color w:val="333333"/>
              </w:rPr>
              <w:t>чте:</w:t>
            </w:r>
            <w:r w:rsidRPr="00013E91">
              <w:rPr>
                <w:rFonts w:ascii="Times New Roman" w:hAnsi="Times New Roman" w:cs="Times New Roman"/>
                <w:color w:val="333333"/>
              </w:rPr>
              <w:t xml:space="preserve"> </w:t>
            </w:r>
            <w:hyperlink r:id="rId9" w:tgtFrame="_blank" w:history="1">
              <w:r w:rsidR="009F4C73" w:rsidRPr="00671EBA">
                <w:rPr>
                  <w:rStyle w:val="ab"/>
                  <w:rFonts w:ascii="Times New Roman" w:hAnsi="Times New Roman" w:cs="Times New Roman"/>
                  <w:color w:val="auto"/>
                </w:rPr>
                <w:t>tima.tuktarov.1996@mail.ru</w:t>
              </w:r>
            </w:hyperlink>
            <w:r w:rsidR="009F4C73" w:rsidRPr="00671EBA">
              <w:rPr>
                <w:color w:val="auto"/>
                <w:sz w:val="23"/>
                <w:szCs w:val="23"/>
              </w:rPr>
              <w:t> </w:t>
            </w:r>
          </w:p>
          <w:p w:rsidR="00556029" w:rsidRPr="00261521" w:rsidRDefault="00556029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029" w:rsidRPr="00F57449" w:rsidRDefault="00F57449" w:rsidP="00BC1E41">
            <w:pPr>
              <w:spacing w:after="0"/>
              <w:rPr>
                <w:rFonts w:ascii="Times New Roman" w:hAnsi="Times New Roman" w:cs="Times New Roman"/>
              </w:rPr>
            </w:pPr>
            <w:r w:rsidRPr="00F57449">
              <w:rPr>
                <w:rFonts w:ascii="Times New Roman" w:hAnsi="Times New Roman" w:cs="Times New Roman"/>
                <w:color w:val="333333"/>
              </w:rPr>
              <w:t>17:00 – 18:30</w:t>
            </w:r>
            <w:r w:rsidR="00013E91" w:rsidRPr="00F5744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671EBA" w:rsidRPr="00261521" w:rsidTr="00671EBA">
        <w:tc>
          <w:tcPr>
            <w:tcW w:w="1303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56029" w:rsidRPr="00556029" w:rsidRDefault="00556029" w:rsidP="00BC1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29">
              <w:rPr>
                <w:rFonts w:ascii="Times New Roman" w:eastAsia="Calibri" w:hAnsi="Times New Roman" w:cs="Times New Roman"/>
                <w:sz w:val="24"/>
                <w:szCs w:val="24"/>
              </w:rPr>
              <w:t>Кренева Юлия Евгеньевна</w:t>
            </w:r>
          </w:p>
        </w:tc>
        <w:tc>
          <w:tcPr>
            <w:tcW w:w="1831" w:type="dxa"/>
          </w:tcPr>
          <w:p w:rsidR="00556029" w:rsidRPr="00261521" w:rsidRDefault="00556029" w:rsidP="00BC1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A20B91" w:rsidRDefault="004B08DA" w:rsidP="00A10E6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предварительной </w:t>
            </w:r>
            <w:r w:rsidR="00A20B91">
              <w:rPr>
                <w:rFonts w:ascii="Times New Roman" w:eastAsia="Calibri" w:hAnsi="Times New Roman" w:cs="Times New Roman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  <w:p w:rsidR="00556029" w:rsidRPr="00261521" w:rsidRDefault="00A20B91" w:rsidP="00A10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елефону 7263486</w:t>
            </w:r>
          </w:p>
        </w:tc>
        <w:tc>
          <w:tcPr>
            <w:tcW w:w="2126" w:type="dxa"/>
          </w:tcPr>
          <w:p w:rsidR="00556029" w:rsidRPr="00261521" w:rsidRDefault="00556029" w:rsidP="00BC1E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113D4" w:rsidRPr="00261521" w:rsidRDefault="005113D4" w:rsidP="00BC1E41">
      <w:pPr>
        <w:spacing w:after="0"/>
        <w:rPr>
          <w:rFonts w:ascii="Times New Roman" w:hAnsi="Times New Roman"/>
        </w:rPr>
      </w:pPr>
    </w:p>
    <w:sectPr w:rsidR="005113D4" w:rsidRPr="00261521" w:rsidSect="00B42E42">
      <w:headerReference w:type="default" r:id="rId10"/>
      <w:pgSz w:w="11906" w:h="16838"/>
      <w:pgMar w:top="284" w:right="567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89" w:rsidRDefault="00E77589" w:rsidP="00524621">
      <w:pPr>
        <w:spacing w:after="0" w:line="240" w:lineRule="auto"/>
      </w:pPr>
      <w:r>
        <w:separator/>
      </w:r>
    </w:p>
  </w:endnote>
  <w:endnote w:type="continuationSeparator" w:id="0">
    <w:p w:rsidR="00E77589" w:rsidRDefault="00E77589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89" w:rsidRDefault="00E77589" w:rsidP="00524621">
      <w:pPr>
        <w:spacing w:after="0" w:line="240" w:lineRule="auto"/>
      </w:pPr>
      <w:r>
        <w:separator/>
      </w:r>
    </w:p>
  </w:footnote>
  <w:footnote w:type="continuationSeparator" w:id="0">
    <w:p w:rsidR="00E77589" w:rsidRDefault="00E77589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5807"/>
      <w:docPartObj>
        <w:docPartGallery w:val="Page Numbers (Top of Page)"/>
        <w:docPartUnique/>
      </w:docPartObj>
    </w:sdtPr>
    <w:sdtEndPr/>
    <w:sdtContent>
      <w:p w:rsidR="006709E5" w:rsidRDefault="00F13EC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9E5" w:rsidRDefault="006709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830F46"/>
    <w:multiLevelType w:val="hybridMultilevel"/>
    <w:tmpl w:val="E1E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6" w15:restartNumberingAfterBreak="0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21"/>
    <w:rsid w:val="00002CB4"/>
    <w:rsid w:val="00005DE5"/>
    <w:rsid w:val="00013E91"/>
    <w:rsid w:val="0005334B"/>
    <w:rsid w:val="00055945"/>
    <w:rsid w:val="00062A69"/>
    <w:rsid w:val="000630D6"/>
    <w:rsid w:val="000746A9"/>
    <w:rsid w:val="000979FD"/>
    <w:rsid w:val="000A1B4C"/>
    <w:rsid w:val="000A7605"/>
    <w:rsid w:val="000B15CB"/>
    <w:rsid w:val="000B4F76"/>
    <w:rsid w:val="000E401C"/>
    <w:rsid w:val="000E40B8"/>
    <w:rsid w:val="000F06C2"/>
    <w:rsid w:val="00104B9B"/>
    <w:rsid w:val="00115798"/>
    <w:rsid w:val="00125290"/>
    <w:rsid w:val="00125773"/>
    <w:rsid w:val="001358A1"/>
    <w:rsid w:val="00156F4B"/>
    <w:rsid w:val="00165CA1"/>
    <w:rsid w:val="00165D5D"/>
    <w:rsid w:val="00166BC8"/>
    <w:rsid w:val="001734A8"/>
    <w:rsid w:val="00177B3A"/>
    <w:rsid w:val="00182522"/>
    <w:rsid w:val="00185341"/>
    <w:rsid w:val="00185462"/>
    <w:rsid w:val="001A1997"/>
    <w:rsid w:val="001C031C"/>
    <w:rsid w:val="001C353D"/>
    <w:rsid w:val="001E758B"/>
    <w:rsid w:val="001F2BE8"/>
    <w:rsid w:val="001F58C6"/>
    <w:rsid w:val="002006A7"/>
    <w:rsid w:val="0021143D"/>
    <w:rsid w:val="00215754"/>
    <w:rsid w:val="00216CB2"/>
    <w:rsid w:val="00242CBF"/>
    <w:rsid w:val="00252076"/>
    <w:rsid w:val="002578E9"/>
    <w:rsid w:val="002716A2"/>
    <w:rsid w:val="00284A7D"/>
    <w:rsid w:val="00294B6E"/>
    <w:rsid w:val="002B0CA1"/>
    <w:rsid w:val="002B1AAC"/>
    <w:rsid w:val="002C4433"/>
    <w:rsid w:val="002D2E7D"/>
    <w:rsid w:val="002D526A"/>
    <w:rsid w:val="002D705B"/>
    <w:rsid w:val="00326546"/>
    <w:rsid w:val="00327DB3"/>
    <w:rsid w:val="003340FA"/>
    <w:rsid w:val="00335ED6"/>
    <w:rsid w:val="003401B6"/>
    <w:rsid w:val="00342CA1"/>
    <w:rsid w:val="00345B13"/>
    <w:rsid w:val="0035127A"/>
    <w:rsid w:val="00355E43"/>
    <w:rsid w:val="00360560"/>
    <w:rsid w:val="003650CC"/>
    <w:rsid w:val="00383970"/>
    <w:rsid w:val="00396F33"/>
    <w:rsid w:val="00397598"/>
    <w:rsid w:val="003A24A1"/>
    <w:rsid w:val="003A4D7E"/>
    <w:rsid w:val="003B2DC8"/>
    <w:rsid w:val="003B4FA3"/>
    <w:rsid w:val="003B7A71"/>
    <w:rsid w:val="003E3174"/>
    <w:rsid w:val="003F5BD3"/>
    <w:rsid w:val="004010B1"/>
    <w:rsid w:val="00416BBF"/>
    <w:rsid w:val="00416F22"/>
    <w:rsid w:val="0041745C"/>
    <w:rsid w:val="00420A65"/>
    <w:rsid w:val="004251C3"/>
    <w:rsid w:val="004348C3"/>
    <w:rsid w:val="00443450"/>
    <w:rsid w:val="004A41A1"/>
    <w:rsid w:val="004A4474"/>
    <w:rsid w:val="004B08DA"/>
    <w:rsid w:val="004B3CAD"/>
    <w:rsid w:val="004C739F"/>
    <w:rsid w:val="004D3BB3"/>
    <w:rsid w:val="004D5FD4"/>
    <w:rsid w:val="004E5DDA"/>
    <w:rsid w:val="004E717E"/>
    <w:rsid w:val="005107E1"/>
    <w:rsid w:val="005113D4"/>
    <w:rsid w:val="00516A97"/>
    <w:rsid w:val="00522282"/>
    <w:rsid w:val="00524621"/>
    <w:rsid w:val="005259BA"/>
    <w:rsid w:val="00530315"/>
    <w:rsid w:val="005521EC"/>
    <w:rsid w:val="00556029"/>
    <w:rsid w:val="00557D48"/>
    <w:rsid w:val="00574293"/>
    <w:rsid w:val="00575C94"/>
    <w:rsid w:val="00587D79"/>
    <w:rsid w:val="005B57D1"/>
    <w:rsid w:val="005B7DFE"/>
    <w:rsid w:val="005D0609"/>
    <w:rsid w:val="005D2587"/>
    <w:rsid w:val="005D588A"/>
    <w:rsid w:val="005F4BD2"/>
    <w:rsid w:val="005F4E4D"/>
    <w:rsid w:val="005F7C14"/>
    <w:rsid w:val="006054C9"/>
    <w:rsid w:val="00613893"/>
    <w:rsid w:val="00620872"/>
    <w:rsid w:val="00625079"/>
    <w:rsid w:val="00625C9F"/>
    <w:rsid w:val="00626E93"/>
    <w:rsid w:val="006338F3"/>
    <w:rsid w:val="00635DAF"/>
    <w:rsid w:val="00646F3F"/>
    <w:rsid w:val="00661410"/>
    <w:rsid w:val="0066378E"/>
    <w:rsid w:val="00665BFD"/>
    <w:rsid w:val="006709E5"/>
    <w:rsid w:val="00671BDB"/>
    <w:rsid w:val="00671EBA"/>
    <w:rsid w:val="00672AF0"/>
    <w:rsid w:val="00680D1C"/>
    <w:rsid w:val="00681A4A"/>
    <w:rsid w:val="00684471"/>
    <w:rsid w:val="006947BD"/>
    <w:rsid w:val="00695647"/>
    <w:rsid w:val="006B1502"/>
    <w:rsid w:val="006B24F0"/>
    <w:rsid w:val="006B4AF1"/>
    <w:rsid w:val="006C5F7A"/>
    <w:rsid w:val="006D002E"/>
    <w:rsid w:val="006D0294"/>
    <w:rsid w:val="006D0E4C"/>
    <w:rsid w:val="006D1922"/>
    <w:rsid w:val="006F26EB"/>
    <w:rsid w:val="007006F0"/>
    <w:rsid w:val="0071147D"/>
    <w:rsid w:val="00714327"/>
    <w:rsid w:val="00714331"/>
    <w:rsid w:val="0071745E"/>
    <w:rsid w:val="00720C46"/>
    <w:rsid w:val="007258E2"/>
    <w:rsid w:val="007266FF"/>
    <w:rsid w:val="00732220"/>
    <w:rsid w:val="00733C17"/>
    <w:rsid w:val="00752C32"/>
    <w:rsid w:val="00755DDB"/>
    <w:rsid w:val="0075655F"/>
    <w:rsid w:val="0075736D"/>
    <w:rsid w:val="00773B2D"/>
    <w:rsid w:val="00774228"/>
    <w:rsid w:val="007775BB"/>
    <w:rsid w:val="00781FAF"/>
    <w:rsid w:val="0078229B"/>
    <w:rsid w:val="00785E9D"/>
    <w:rsid w:val="0079676F"/>
    <w:rsid w:val="007A3E22"/>
    <w:rsid w:val="007B1A6F"/>
    <w:rsid w:val="007B319E"/>
    <w:rsid w:val="007D3D78"/>
    <w:rsid w:val="007D66C2"/>
    <w:rsid w:val="007E24E4"/>
    <w:rsid w:val="00804849"/>
    <w:rsid w:val="00820E1B"/>
    <w:rsid w:val="0082294B"/>
    <w:rsid w:val="0083331D"/>
    <w:rsid w:val="0085113A"/>
    <w:rsid w:val="00851421"/>
    <w:rsid w:val="008536D3"/>
    <w:rsid w:val="008653C5"/>
    <w:rsid w:val="00871060"/>
    <w:rsid w:val="00872DBC"/>
    <w:rsid w:val="00874CD0"/>
    <w:rsid w:val="008900C8"/>
    <w:rsid w:val="00896048"/>
    <w:rsid w:val="00897978"/>
    <w:rsid w:val="008A54D1"/>
    <w:rsid w:val="008A71AB"/>
    <w:rsid w:val="008C021C"/>
    <w:rsid w:val="008D7207"/>
    <w:rsid w:val="0091074E"/>
    <w:rsid w:val="00932222"/>
    <w:rsid w:val="00944A7A"/>
    <w:rsid w:val="009451BE"/>
    <w:rsid w:val="00946765"/>
    <w:rsid w:val="00946BC5"/>
    <w:rsid w:val="00947F4D"/>
    <w:rsid w:val="009509E5"/>
    <w:rsid w:val="00972B7B"/>
    <w:rsid w:val="009814A6"/>
    <w:rsid w:val="009A730C"/>
    <w:rsid w:val="009C44C3"/>
    <w:rsid w:val="009C7B37"/>
    <w:rsid w:val="009E37A3"/>
    <w:rsid w:val="009F4C73"/>
    <w:rsid w:val="00A03A9E"/>
    <w:rsid w:val="00A04899"/>
    <w:rsid w:val="00A063A9"/>
    <w:rsid w:val="00A10E66"/>
    <w:rsid w:val="00A20B91"/>
    <w:rsid w:val="00A21277"/>
    <w:rsid w:val="00A43B86"/>
    <w:rsid w:val="00A602EA"/>
    <w:rsid w:val="00A662EF"/>
    <w:rsid w:val="00A71A17"/>
    <w:rsid w:val="00A721F5"/>
    <w:rsid w:val="00A737A3"/>
    <w:rsid w:val="00A80DDC"/>
    <w:rsid w:val="00A830F4"/>
    <w:rsid w:val="00A85DCC"/>
    <w:rsid w:val="00A86398"/>
    <w:rsid w:val="00A95852"/>
    <w:rsid w:val="00AA3629"/>
    <w:rsid w:val="00AB3825"/>
    <w:rsid w:val="00AB5901"/>
    <w:rsid w:val="00AD35C0"/>
    <w:rsid w:val="00AF042B"/>
    <w:rsid w:val="00B071AA"/>
    <w:rsid w:val="00B35F77"/>
    <w:rsid w:val="00B42CB2"/>
    <w:rsid w:val="00B42E42"/>
    <w:rsid w:val="00B63B86"/>
    <w:rsid w:val="00B813AE"/>
    <w:rsid w:val="00B84879"/>
    <w:rsid w:val="00BA3D59"/>
    <w:rsid w:val="00BC1E41"/>
    <w:rsid w:val="00BC3B38"/>
    <w:rsid w:val="00BD78E6"/>
    <w:rsid w:val="00BE0C7C"/>
    <w:rsid w:val="00BE4465"/>
    <w:rsid w:val="00BE4F30"/>
    <w:rsid w:val="00BE6A93"/>
    <w:rsid w:val="00BF0E39"/>
    <w:rsid w:val="00BF6C91"/>
    <w:rsid w:val="00BF6D4B"/>
    <w:rsid w:val="00C02032"/>
    <w:rsid w:val="00C11647"/>
    <w:rsid w:val="00C13855"/>
    <w:rsid w:val="00C1688A"/>
    <w:rsid w:val="00C21413"/>
    <w:rsid w:val="00C54912"/>
    <w:rsid w:val="00C73D15"/>
    <w:rsid w:val="00C755E0"/>
    <w:rsid w:val="00C9153A"/>
    <w:rsid w:val="00CC545F"/>
    <w:rsid w:val="00CE0F9A"/>
    <w:rsid w:val="00CE7EE8"/>
    <w:rsid w:val="00CF024C"/>
    <w:rsid w:val="00CF22E8"/>
    <w:rsid w:val="00CF3DC5"/>
    <w:rsid w:val="00D0223B"/>
    <w:rsid w:val="00D173B5"/>
    <w:rsid w:val="00D20560"/>
    <w:rsid w:val="00D4172C"/>
    <w:rsid w:val="00D4368D"/>
    <w:rsid w:val="00D619D5"/>
    <w:rsid w:val="00D75664"/>
    <w:rsid w:val="00D80FEF"/>
    <w:rsid w:val="00D87C47"/>
    <w:rsid w:val="00DC634C"/>
    <w:rsid w:val="00DC67DB"/>
    <w:rsid w:val="00DD3664"/>
    <w:rsid w:val="00DD5ECB"/>
    <w:rsid w:val="00DF5369"/>
    <w:rsid w:val="00E06248"/>
    <w:rsid w:val="00E148C9"/>
    <w:rsid w:val="00E209E9"/>
    <w:rsid w:val="00E537FA"/>
    <w:rsid w:val="00E54EC6"/>
    <w:rsid w:val="00E57A18"/>
    <w:rsid w:val="00E61E29"/>
    <w:rsid w:val="00E63985"/>
    <w:rsid w:val="00E70AFD"/>
    <w:rsid w:val="00E743F9"/>
    <w:rsid w:val="00E77589"/>
    <w:rsid w:val="00E80E79"/>
    <w:rsid w:val="00E87741"/>
    <w:rsid w:val="00E941CD"/>
    <w:rsid w:val="00EC5BD9"/>
    <w:rsid w:val="00EC75F6"/>
    <w:rsid w:val="00ED2A59"/>
    <w:rsid w:val="00EE36D9"/>
    <w:rsid w:val="00EE7DD7"/>
    <w:rsid w:val="00F13EC4"/>
    <w:rsid w:val="00F57449"/>
    <w:rsid w:val="00F61461"/>
    <w:rsid w:val="00F76590"/>
    <w:rsid w:val="00F93663"/>
    <w:rsid w:val="00F939D5"/>
    <w:rsid w:val="00FA34E1"/>
    <w:rsid w:val="00FA3F96"/>
    <w:rsid w:val="00FA584F"/>
    <w:rsid w:val="00FA796B"/>
    <w:rsid w:val="00FC0ACF"/>
    <w:rsid w:val="00FC6F6F"/>
    <w:rsid w:val="00FC79AA"/>
    <w:rsid w:val="00FE38C0"/>
    <w:rsid w:val="00FE51D2"/>
    <w:rsid w:val="00FF2F48"/>
    <w:rsid w:val="00FF40E9"/>
    <w:rsid w:val="00FF4EB7"/>
    <w:rsid w:val="00FF5B8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0735A-3DC9-4B57-B2C2-436A6924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511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9F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uzin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tima.tuktarov.19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E986-86E5-4609-AC5A-4D45345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 Строева</cp:lastModifiedBy>
  <cp:revision>7</cp:revision>
  <cp:lastPrinted>2019-11-14T12:56:00Z</cp:lastPrinted>
  <dcterms:created xsi:type="dcterms:W3CDTF">2019-10-18T13:48:00Z</dcterms:created>
  <dcterms:modified xsi:type="dcterms:W3CDTF">2020-02-06T13:34:00Z</dcterms:modified>
</cp:coreProperties>
</file>